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58129E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6FE39D97" w:rsidR="00B859CB" w:rsidRPr="0026506B" w:rsidRDefault="00267CF4" w:rsidP="00371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tigo Sp. z o.o.</w:t>
            </w:r>
            <w:r>
              <w:rPr>
                <w:sz w:val="16"/>
                <w:szCs w:val="16"/>
              </w:rPr>
              <w:br/>
            </w:r>
            <w:r w:rsidR="009B53E7">
              <w:rPr>
                <w:sz w:val="16"/>
                <w:szCs w:val="16"/>
              </w:rPr>
              <w:t>ul. Wałbrzyska 1</w:t>
            </w:r>
            <w:r w:rsidR="009B53E7">
              <w:rPr>
                <w:sz w:val="16"/>
                <w:szCs w:val="16"/>
              </w:rPr>
              <w:br/>
              <w:t>60-198 Poznań</w:t>
            </w:r>
            <w:r w:rsidR="0026506B" w:rsidRPr="0026506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IP:7792469235</w:t>
            </w:r>
            <w:r w:rsidR="0026506B" w:rsidRPr="0026506B">
              <w:rPr>
                <w:sz w:val="16"/>
                <w:szCs w:val="16"/>
              </w:rPr>
              <w:br/>
              <w:t>tel.: +48</w:t>
            </w:r>
            <w:r w:rsidR="00124BC0">
              <w:rPr>
                <w:sz w:val="16"/>
                <w:szCs w:val="16"/>
              </w:rPr>
              <w:t> 797 616 870</w:t>
            </w:r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58129E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58129E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58129E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mię i nazwisko konsumenta (-ów)</w:t>
            </w: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58129E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11DD66A6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585B39" w14:textId="77777777" w:rsidR="00580C67" w:rsidRPr="0058129E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4C73D7E" w14:textId="30522457" w:rsidR="00580C67" w:rsidRPr="0058129E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 przypadku zakupu dokonanego przez Przedsiębiorcę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8EC30C" w14:textId="77777777" w:rsidR="00580C67" w:rsidRPr="0058129E" w:rsidRDefault="00580C67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80C67" w:rsidRPr="0058129E" w14:paraId="0DE9BF9D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3660D7" w14:textId="199EB8E9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Firma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2DF3AB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11E28CC2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68B15E" w14:textId="2A089CDC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6939FD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5D91B292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C87ABE" w14:textId="06331F42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IP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199C65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202E32" w:rsidRPr="0058129E" w14:paraId="0ABE777B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4394E81" w14:textId="79167348" w:rsidR="00202E32" w:rsidRPr="0058129E" w:rsidRDefault="00202E32" w:rsidP="00202E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zamówienia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5856D4A" w14:textId="77777777" w:rsidR="00202E32" w:rsidRPr="0058129E" w:rsidRDefault="00202E32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80C67" w:rsidRPr="0058129E" w14:paraId="77B9C16D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7C69C0" w14:textId="7C84924E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umer faktury / dokumentu sprzedaży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F1B500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  <w:bookmarkStart w:id="0" w:name="_GoBack"/>
        <w:bookmarkEnd w:id="0"/>
      </w:tr>
      <w:tr w:rsidR="00580C67" w:rsidRPr="0058129E" w14:paraId="1FD7A458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D90C228" w14:textId="77BD3C60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i ilość Towaru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5754B54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9BE5F2E" w14:textId="76B918D6" w:rsidR="00EE1DC6" w:rsidRPr="0058129E" w:rsidRDefault="00EE1DC6" w:rsidP="00641E9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pl-PL"/>
        </w:rPr>
      </w:pPr>
      <w:r w:rsidRPr="0058129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pl-PL"/>
        </w:rPr>
        <w:t>Reklamacja towaru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 xml:space="preserve">Niniejszym zawiadamiam, iż zakupiony przeze mnie w dniu ..................................... produkt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Wada polega na: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Wada została stwierdzona w dniu .......................................................................... .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wymiany towaru na nowy na podstawie art. 561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6B5E2921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nieodpłatną naprawę towaru na podstawie art. 561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165CB507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7D997F84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58129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/przekazem pocztowym na mój adres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na podstawie art. 560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04BDF114" w14:textId="63F85947" w:rsidR="001C3709" w:rsidRPr="00EA69B7" w:rsidRDefault="00641E95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8129E">
        <w:rPr>
          <w:rFonts w:cstheme="minorHAnsi"/>
          <w:iCs/>
          <w:color w:val="222222"/>
          <w:sz w:val="16"/>
          <w:szCs w:val="16"/>
          <w:shd w:val="clear" w:color="auto" w:fill="FFFFFF"/>
        </w:rPr>
        <w:t>Reklamacja zostanie rozpatrzona w terminie 14 dni , licząc od dnia otrzymania reklamowanego towaru lub przesłanych zdjęć potwierdzających przyczynę reklamacji</w:t>
      </w:r>
      <w:r w:rsidR="00943B66" w:rsidRPr="0058129E">
        <w:rPr>
          <w:rFonts w:cstheme="minorHAnsi"/>
          <w:iCs/>
          <w:color w:val="222222"/>
          <w:sz w:val="16"/>
          <w:szCs w:val="16"/>
          <w:shd w:val="clear" w:color="auto" w:fill="FFFFFF"/>
        </w:rPr>
        <w:t xml:space="preserve">. </w:t>
      </w:r>
      <w:r w:rsidR="00943B66" w:rsidRPr="0058129E">
        <w:rPr>
          <w:rFonts w:eastAsia="Times New Roman" w:cstheme="minorHAnsi"/>
          <w:sz w:val="16"/>
          <w:szCs w:val="16"/>
          <w:lang w:eastAsia="pl-PL"/>
        </w:rPr>
        <w:t>W przypadku braków w reklamacji Sprzedawca wezwie Klienta do jej uzupełnienia w niezbędnym zakresie niezwłocznie, nie później jednak niż w terminie 7 dni, od daty otrzymania wezwania przez Klienta.</w:t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C18C" w14:textId="77777777" w:rsidR="00BB1936" w:rsidRDefault="00BB1936" w:rsidP="008D7179">
      <w:pPr>
        <w:spacing w:after="0" w:line="240" w:lineRule="auto"/>
      </w:pPr>
      <w:r>
        <w:separator/>
      </w:r>
    </w:p>
  </w:endnote>
  <w:endnote w:type="continuationSeparator" w:id="0">
    <w:p w14:paraId="7FC2023B" w14:textId="77777777" w:rsidR="00BB1936" w:rsidRDefault="00BB1936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EAA4C" w14:textId="77777777" w:rsidR="00BB1936" w:rsidRDefault="00BB1936" w:rsidP="008D7179">
      <w:pPr>
        <w:spacing w:after="0" w:line="240" w:lineRule="auto"/>
      </w:pPr>
      <w:r>
        <w:separator/>
      </w:r>
    </w:p>
  </w:footnote>
  <w:footnote w:type="continuationSeparator" w:id="0">
    <w:p w14:paraId="2797BCFB" w14:textId="77777777" w:rsidR="00BB1936" w:rsidRDefault="00BB1936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2437A"/>
    <w:rsid w:val="00124BC0"/>
    <w:rsid w:val="00124F27"/>
    <w:rsid w:val="00125298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02E32"/>
    <w:rsid w:val="00211E81"/>
    <w:rsid w:val="00213032"/>
    <w:rsid w:val="00216562"/>
    <w:rsid w:val="00232367"/>
    <w:rsid w:val="002334F5"/>
    <w:rsid w:val="00236A7B"/>
    <w:rsid w:val="002600D7"/>
    <w:rsid w:val="0026506B"/>
    <w:rsid w:val="00267CF4"/>
    <w:rsid w:val="0027427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3A3B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5034A7"/>
    <w:rsid w:val="00534B88"/>
    <w:rsid w:val="00557B01"/>
    <w:rsid w:val="0056482B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E332C"/>
    <w:rsid w:val="005E68A2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7F47A9"/>
    <w:rsid w:val="00801348"/>
    <w:rsid w:val="00815266"/>
    <w:rsid w:val="00832EF0"/>
    <w:rsid w:val="008333D3"/>
    <w:rsid w:val="0084102E"/>
    <w:rsid w:val="00851A4C"/>
    <w:rsid w:val="0086246A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B53E7"/>
    <w:rsid w:val="009D59B4"/>
    <w:rsid w:val="00A433C4"/>
    <w:rsid w:val="00A650A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1936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686F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591"/>
    <w:rsid w:val="00FB5ED8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290E-77E8-4D3D-9E56-F45655B6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pawel</cp:lastModifiedBy>
  <cp:revision>4</cp:revision>
  <dcterms:created xsi:type="dcterms:W3CDTF">2021-02-01T16:10:00Z</dcterms:created>
  <dcterms:modified xsi:type="dcterms:W3CDTF">2022-02-25T07:29:00Z</dcterms:modified>
</cp:coreProperties>
</file>